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89000" w14:textId="77777777" w:rsidR="009E77F2" w:rsidRPr="00F60BC8" w:rsidRDefault="009E77F2" w:rsidP="003C402D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F60BC8">
        <w:rPr>
          <w:rFonts w:ascii="Times New Roman" w:hAnsi="Times New Roman"/>
          <w:b/>
        </w:rPr>
        <w:t>Список педагогічних працівників</w:t>
      </w:r>
    </w:p>
    <w:p w14:paraId="65F914A2" w14:textId="77777777" w:rsidR="009E77F2" w:rsidRPr="00F60BC8" w:rsidRDefault="009E77F2" w:rsidP="009E77F2">
      <w:pPr>
        <w:jc w:val="center"/>
        <w:rPr>
          <w:rFonts w:ascii="Times New Roman" w:hAnsi="Times New Roman"/>
          <w:b/>
        </w:rPr>
      </w:pPr>
      <w:proofErr w:type="spellStart"/>
      <w:r w:rsidRPr="00F60BC8">
        <w:rPr>
          <w:rFonts w:ascii="Times New Roman" w:hAnsi="Times New Roman"/>
          <w:b/>
        </w:rPr>
        <w:t>Бурштинського</w:t>
      </w:r>
      <w:proofErr w:type="spellEnd"/>
      <w:r w:rsidRPr="00F60BC8">
        <w:rPr>
          <w:rFonts w:ascii="Times New Roman" w:hAnsi="Times New Roman"/>
          <w:b/>
        </w:rPr>
        <w:t xml:space="preserve"> ліцею №3, які атестуються у 20</w:t>
      </w:r>
      <w:r w:rsidR="00E7334E" w:rsidRPr="00F60BC8">
        <w:rPr>
          <w:rFonts w:ascii="Times New Roman" w:hAnsi="Times New Roman"/>
          <w:b/>
          <w:lang w:val="ru-RU"/>
        </w:rPr>
        <w:t>23</w:t>
      </w:r>
      <w:r w:rsidRPr="00F60BC8">
        <w:rPr>
          <w:rFonts w:ascii="Times New Roman" w:hAnsi="Times New Roman"/>
          <w:b/>
        </w:rPr>
        <w:t xml:space="preserve"> -202</w:t>
      </w:r>
      <w:r w:rsidR="00E7334E" w:rsidRPr="00F60BC8">
        <w:rPr>
          <w:rFonts w:ascii="Times New Roman" w:hAnsi="Times New Roman"/>
          <w:b/>
          <w:lang w:val="ru-RU"/>
        </w:rPr>
        <w:t>4</w:t>
      </w:r>
      <w:r w:rsidRPr="00F60BC8">
        <w:rPr>
          <w:rFonts w:ascii="Times New Roman" w:hAnsi="Times New Roman"/>
          <w:b/>
        </w:rPr>
        <w:t xml:space="preserve"> </w:t>
      </w:r>
      <w:proofErr w:type="spellStart"/>
      <w:r w:rsidRPr="00F60BC8">
        <w:rPr>
          <w:rFonts w:ascii="Times New Roman" w:hAnsi="Times New Roman"/>
          <w:b/>
        </w:rPr>
        <w:t>н.р</w:t>
      </w:r>
      <w:proofErr w:type="spellEnd"/>
      <w:r w:rsidRPr="00F60BC8">
        <w:rPr>
          <w:rFonts w:ascii="Times New Roman" w:hAnsi="Times New Roman"/>
          <w:b/>
        </w:rPr>
        <w:t>.</w:t>
      </w:r>
    </w:p>
    <w:p w14:paraId="1F997361" w14:textId="77777777" w:rsidR="009E77F2" w:rsidRPr="00F60BC8" w:rsidRDefault="009E77F2" w:rsidP="009E77F2">
      <w:pPr>
        <w:tabs>
          <w:tab w:val="left" w:pos="8266"/>
        </w:tabs>
        <w:jc w:val="center"/>
        <w:rPr>
          <w:rFonts w:ascii="Times New Roman" w:hAnsi="Times New Roman"/>
          <w:b/>
          <w:i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951"/>
        <w:gridCol w:w="1984"/>
        <w:gridCol w:w="1134"/>
        <w:gridCol w:w="1701"/>
        <w:gridCol w:w="1418"/>
        <w:gridCol w:w="1876"/>
        <w:gridCol w:w="2234"/>
      </w:tblGrid>
      <w:tr w:rsidR="009E77F2" w:rsidRPr="00F60BC8" w14:paraId="22D2D7A2" w14:textId="77777777" w:rsidTr="00180321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12A0" w14:textId="77777777" w:rsidR="009E77F2" w:rsidRPr="00F60BC8" w:rsidRDefault="009E77F2" w:rsidP="00F51E5C">
            <w:pPr>
              <w:jc w:val="center"/>
              <w:rPr>
                <w:rFonts w:ascii="Times New Roman" w:hAnsi="Times New Roman"/>
                <w:b/>
              </w:rPr>
            </w:pPr>
            <w:r w:rsidRPr="00F60BC8">
              <w:rPr>
                <w:rFonts w:ascii="Times New Roman" w:hAnsi="Times New Roman"/>
                <w:b/>
              </w:rPr>
              <w:t xml:space="preserve">№ </w:t>
            </w:r>
          </w:p>
          <w:p w14:paraId="67935B6A" w14:textId="77777777" w:rsidR="009E77F2" w:rsidRPr="00F60BC8" w:rsidRDefault="009E77F2" w:rsidP="00F51E5C">
            <w:pPr>
              <w:jc w:val="center"/>
              <w:rPr>
                <w:rFonts w:ascii="Times New Roman" w:hAnsi="Times New Roman"/>
                <w:b/>
              </w:rPr>
            </w:pPr>
            <w:r w:rsidRPr="00F60BC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E2CD" w14:textId="77777777" w:rsidR="009E77F2" w:rsidRPr="00F60BC8" w:rsidRDefault="009E77F2" w:rsidP="00F51E5C">
            <w:pPr>
              <w:rPr>
                <w:rFonts w:ascii="Times New Roman" w:hAnsi="Times New Roman"/>
                <w:b/>
              </w:rPr>
            </w:pPr>
            <w:r w:rsidRPr="00F60BC8">
              <w:rPr>
                <w:rFonts w:ascii="Times New Roman" w:hAnsi="Times New Roman"/>
                <w:b/>
              </w:rPr>
              <w:t>Прізвище, ім’я, по батькові вч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9E86" w14:textId="77777777" w:rsidR="009E77F2" w:rsidRPr="00F60BC8" w:rsidRDefault="009E77F2" w:rsidP="00F51E5C">
            <w:pPr>
              <w:rPr>
                <w:rFonts w:ascii="Times New Roman" w:hAnsi="Times New Roman"/>
                <w:b/>
              </w:rPr>
            </w:pPr>
            <w:r w:rsidRPr="00F60BC8">
              <w:rPr>
                <w:rFonts w:ascii="Times New Roman" w:hAnsi="Times New Roman"/>
                <w:b/>
              </w:rPr>
              <w:t xml:space="preserve">Освіта 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6289" w14:textId="77777777" w:rsidR="009E77F2" w:rsidRPr="00F60BC8" w:rsidRDefault="009E77F2" w:rsidP="00F51E5C">
            <w:pPr>
              <w:rPr>
                <w:rFonts w:ascii="Times New Roman" w:hAnsi="Times New Roman"/>
                <w:b/>
              </w:rPr>
            </w:pPr>
            <w:r w:rsidRPr="00F60BC8">
              <w:rPr>
                <w:rFonts w:ascii="Times New Roman" w:hAnsi="Times New Roman"/>
                <w:b/>
              </w:rPr>
              <w:t>Спеціальність за дипломо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CBCD" w14:textId="77777777" w:rsidR="009E77F2" w:rsidRPr="00F60BC8" w:rsidRDefault="009E77F2" w:rsidP="00F51E5C">
            <w:pPr>
              <w:rPr>
                <w:rFonts w:ascii="Times New Roman" w:hAnsi="Times New Roman"/>
                <w:b/>
              </w:rPr>
            </w:pPr>
            <w:r w:rsidRPr="00F60BC8">
              <w:rPr>
                <w:rFonts w:ascii="Times New Roman" w:hAnsi="Times New Roman"/>
                <w:b/>
              </w:rPr>
              <w:t xml:space="preserve">Предмет, який викладає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73DA" w14:textId="36CA7CD0" w:rsidR="009E77F2" w:rsidRPr="00180321" w:rsidRDefault="00180321" w:rsidP="00F51E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таж робот</w:t>
            </w:r>
            <w:r w:rsidR="009E77F2" w:rsidRPr="00180321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601D" w14:textId="77777777" w:rsidR="009E77F2" w:rsidRPr="00F60BC8" w:rsidRDefault="009E77F2" w:rsidP="00F51E5C">
            <w:pPr>
              <w:rPr>
                <w:rFonts w:ascii="Times New Roman" w:hAnsi="Times New Roman"/>
                <w:b/>
              </w:rPr>
            </w:pPr>
            <w:r w:rsidRPr="00F60BC8">
              <w:rPr>
                <w:rFonts w:ascii="Times New Roman" w:hAnsi="Times New Roman"/>
                <w:b/>
              </w:rPr>
              <w:t xml:space="preserve">Рік </w:t>
            </w:r>
            <w:proofErr w:type="spellStart"/>
            <w:r w:rsidRPr="00F60BC8">
              <w:rPr>
                <w:rFonts w:ascii="Times New Roman" w:hAnsi="Times New Roman"/>
                <w:b/>
              </w:rPr>
              <w:t>поперед-</w:t>
            </w:r>
            <w:proofErr w:type="spellEnd"/>
            <w:r w:rsidRPr="00F60B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60BC8">
              <w:rPr>
                <w:rFonts w:ascii="Times New Roman" w:hAnsi="Times New Roman"/>
                <w:b/>
              </w:rPr>
              <w:t>ньої</w:t>
            </w:r>
            <w:proofErr w:type="spellEnd"/>
            <w:r w:rsidRPr="00F60BC8">
              <w:rPr>
                <w:rFonts w:ascii="Times New Roman" w:hAnsi="Times New Roman"/>
                <w:b/>
              </w:rPr>
              <w:t xml:space="preserve"> атестації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245B" w14:textId="77777777" w:rsidR="009E77F2" w:rsidRPr="00F60BC8" w:rsidRDefault="009E77F2" w:rsidP="00F51E5C">
            <w:pPr>
              <w:rPr>
                <w:rFonts w:ascii="Times New Roman" w:hAnsi="Times New Roman"/>
                <w:b/>
              </w:rPr>
            </w:pPr>
            <w:r w:rsidRPr="00F60BC8">
              <w:rPr>
                <w:rFonts w:ascii="Times New Roman" w:hAnsi="Times New Roman"/>
                <w:b/>
              </w:rPr>
              <w:t xml:space="preserve">Наступна атестація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C9F82" w14:textId="77777777" w:rsidR="009E77F2" w:rsidRPr="00F60BC8" w:rsidRDefault="009E77F2" w:rsidP="00F51E5C">
            <w:pPr>
              <w:jc w:val="center"/>
              <w:rPr>
                <w:rFonts w:ascii="Times New Roman" w:hAnsi="Times New Roman"/>
                <w:b/>
              </w:rPr>
            </w:pPr>
            <w:r w:rsidRPr="00F60BC8">
              <w:rPr>
                <w:rFonts w:ascii="Times New Roman" w:hAnsi="Times New Roman"/>
                <w:b/>
              </w:rPr>
              <w:t xml:space="preserve">Категорія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D02001" w14:textId="77777777" w:rsidR="00346863" w:rsidRPr="00F60BC8" w:rsidRDefault="009E77F2" w:rsidP="00F51E5C">
            <w:pPr>
              <w:rPr>
                <w:rFonts w:ascii="Times New Roman" w:hAnsi="Times New Roman"/>
                <w:b/>
              </w:rPr>
            </w:pPr>
            <w:r w:rsidRPr="00F60BC8">
              <w:rPr>
                <w:rFonts w:ascii="Times New Roman" w:hAnsi="Times New Roman"/>
                <w:b/>
              </w:rPr>
              <w:t xml:space="preserve">На яку </w:t>
            </w:r>
          </w:p>
          <w:p w14:paraId="6468C823" w14:textId="77777777" w:rsidR="009E77F2" w:rsidRPr="00F60BC8" w:rsidRDefault="009E77F2" w:rsidP="00F51E5C">
            <w:pPr>
              <w:rPr>
                <w:rFonts w:ascii="Times New Roman" w:hAnsi="Times New Roman"/>
                <w:b/>
              </w:rPr>
            </w:pPr>
            <w:r w:rsidRPr="00F60BC8">
              <w:rPr>
                <w:rFonts w:ascii="Times New Roman" w:hAnsi="Times New Roman"/>
                <w:b/>
              </w:rPr>
              <w:t>претендує</w:t>
            </w:r>
          </w:p>
        </w:tc>
      </w:tr>
      <w:tr w:rsidR="009E77F2" w:rsidRPr="00F60BC8" w14:paraId="76B566D6" w14:textId="77777777" w:rsidTr="00180321">
        <w:trPr>
          <w:trHeight w:val="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316E" w14:textId="77777777" w:rsidR="009E77F2" w:rsidRPr="00F60BC8" w:rsidRDefault="009E77F2" w:rsidP="00F51E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F8B0" w14:textId="77777777" w:rsidR="009E77F2" w:rsidRPr="00F60BC8" w:rsidRDefault="009E77F2" w:rsidP="00F51E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6CD2" w14:textId="77777777" w:rsidR="009E77F2" w:rsidRPr="00F60BC8" w:rsidRDefault="009E77F2" w:rsidP="00F51E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C246" w14:textId="77777777" w:rsidR="009E77F2" w:rsidRPr="00F60BC8" w:rsidRDefault="009E77F2" w:rsidP="00F51E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FFB9" w14:textId="77777777" w:rsidR="009E77F2" w:rsidRPr="00F60BC8" w:rsidRDefault="009E77F2" w:rsidP="00F51E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45A2" w14:textId="77777777" w:rsidR="009E77F2" w:rsidRPr="00F60BC8" w:rsidRDefault="009E77F2" w:rsidP="00F51E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2123" w14:textId="77777777" w:rsidR="009E77F2" w:rsidRPr="00F60BC8" w:rsidRDefault="009E77F2" w:rsidP="00F51E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E18F" w14:textId="77777777" w:rsidR="009E77F2" w:rsidRPr="00F60BC8" w:rsidRDefault="009E77F2" w:rsidP="00F51E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D403" w14:textId="77777777" w:rsidR="009E77F2" w:rsidRPr="00F60BC8" w:rsidRDefault="009E77F2" w:rsidP="003C402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4AC0" w14:textId="77777777" w:rsidR="009E77F2" w:rsidRPr="00F60BC8" w:rsidRDefault="009E77F2" w:rsidP="00F51E5C">
            <w:pPr>
              <w:rPr>
                <w:rFonts w:ascii="Times New Roman" w:hAnsi="Times New Roman"/>
                <w:b/>
              </w:rPr>
            </w:pPr>
          </w:p>
        </w:tc>
      </w:tr>
      <w:tr w:rsidR="00E7334E" w:rsidRPr="00F60BC8" w14:paraId="64186A0A" w14:textId="77777777" w:rsidTr="00180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1DB3" w14:textId="77777777" w:rsidR="00E7334E" w:rsidRPr="00F60BC8" w:rsidRDefault="00E7334E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  <w:lang w:val="en-US"/>
              </w:rPr>
              <w:t>1</w:t>
            </w:r>
            <w:r w:rsidRPr="00F60BC8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2814" w14:textId="77777777" w:rsidR="00E7334E" w:rsidRPr="00F60BC8" w:rsidRDefault="00E7334E" w:rsidP="000A70D0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 xml:space="preserve">Головко </w:t>
            </w:r>
          </w:p>
          <w:p w14:paraId="40BD6F1E" w14:textId="77777777" w:rsidR="00E7334E" w:rsidRPr="00F60BC8" w:rsidRDefault="00E7334E" w:rsidP="000A70D0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Галина Рома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A24C" w14:textId="77777777" w:rsidR="00E7334E" w:rsidRPr="00F60BC8" w:rsidRDefault="00E7334E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3A2" w14:textId="77777777" w:rsidR="00E7334E" w:rsidRPr="00F60BC8" w:rsidRDefault="00E7334E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Математика , фі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CF0B" w14:textId="77777777" w:rsidR="00E7334E" w:rsidRPr="00F60BC8" w:rsidRDefault="00E7334E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4BF" w14:textId="77777777" w:rsidR="00E7334E" w:rsidRPr="00F60BC8" w:rsidRDefault="00E7334E" w:rsidP="00F51E5C">
            <w:pPr>
              <w:jc w:val="center"/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583" w14:textId="77777777" w:rsidR="00E7334E" w:rsidRPr="00F60BC8" w:rsidRDefault="00E7334E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910" w14:textId="77777777" w:rsidR="00E7334E" w:rsidRPr="00F60BC8" w:rsidRDefault="00E7334E" w:rsidP="00F51E5C">
            <w:pPr>
              <w:rPr>
                <w:rFonts w:ascii="Times New Roman" w:hAnsi="Times New Roman"/>
                <w:lang w:val="ru-RU"/>
              </w:rPr>
            </w:pPr>
            <w:r w:rsidRPr="00F60BC8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6AE" w14:textId="77777777" w:rsidR="00E7334E" w:rsidRPr="00F60BC8" w:rsidRDefault="00E7334E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 xml:space="preserve">Вища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A8D9" w14:textId="77777777" w:rsidR="00E7334E" w:rsidRPr="00F60BC8" w:rsidRDefault="00E7334E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ідтвердження</w:t>
            </w:r>
          </w:p>
        </w:tc>
      </w:tr>
      <w:tr w:rsidR="00E7334E" w:rsidRPr="00F60BC8" w14:paraId="19FD3E74" w14:textId="77777777" w:rsidTr="00180321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0057" w14:textId="77777777" w:rsidR="00E7334E" w:rsidRPr="00F60BC8" w:rsidRDefault="00E7334E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  <w:lang w:val="en-US"/>
              </w:rPr>
              <w:t>2</w:t>
            </w:r>
            <w:r w:rsidRPr="00F60BC8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300" w14:textId="77777777" w:rsidR="00E7334E" w:rsidRPr="00F60BC8" w:rsidRDefault="00E7334E" w:rsidP="000A70D0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 xml:space="preserve">Марцінів </w:t>
            </w:r>
          </w:p>
          <w:p w14:paraId="1F0BB616" w14:textId="77777777" w:rsidR="00E7334E" w:rsidRPr="00F60BC8" w:rsidRDefault="00E7334E" w:rsidP="000A70D0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Іван Дми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30BA" w14:textId="77777777" w:rsidR="00E7334E" w:rsidRPr="00F60BC8" w:rsidRDefault="00E7334E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1508" w14:textId="77777777" w:rsidR="00E7334E" w:rsidRPr="00F60BC8" w:rsidRDefault="00346863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 xml:space="preserve">Муз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AE9B" w14:textId="322BF1D6" w:rsidR="00E7334E" w:rsidRDefault="00180321" w:rsidP="00F51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ичне </w:t>
            </w:r>
            <w:proofErr w:type="spellStart"/>
            <w:r w:rsidR="00346863" w:rsidRPr="00F60BC8">
              <w:rPr>
                <w:rFonts w:ascii="Times New Roman" w:hAnsi="Times New Roman"/>
              </w:rPr>
              <w:t>мист</w:t>
            </w:r>
            <w:proofErr w:type="spellEnd"/>
            <w:r w:rsidR="00346863" w:rsidRPr="00F60BC8">
              <w:rPr>
                <w:rFonts w:ascii="Times New Roman" w:hAnsi="Times New Roman"/>
              </w:rPr>
              <w:t>., мистецтво</w:t>
            </w:r>
            <w:r>
              <w:rPr>
                <w:rFonts w:ascii="Times New Roman" w:hAnsi="Times New Roman"/>
              </w:rPr>
              <w:t>;</w:t>
            </w:r>
          </w:p>
          <w:p w14:paraId="4FA295FE" w14:textId="2C9EA0CE" w:rsidR="00180321" w:rsidRPr="00F60BC8" w:rsidRDefault="00180321" w:rsidP="00F51E5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р</w:t>
            </w:r>
            <w:proofErr w:type="spellEnd"/>
            <w:r>
              <w:rPr>
                <w:rFonts w:ascii="Times New Roman" w:hAnsi="Times New Roman"/>
              </w:rPr>
              <w:t>. гур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130E" w14:textId="77777777" w:rsidR="00E7334E" w:rsidRPr="00F60BC8" w:rsidRDefault="00346863" w:rsidP="00F51E5C">
            <w:pPr>
              <w:jc w:val="center"/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DB80" w14:textId="77777777" w:rsidR="00E7334E" w:rsidRPr="00F60BC8" w:rsidRDefault="00346863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880F" w14:textId="77777777" w:rsidR="00E7334E" w:rsidRPr="00F60BC8" w:rsidRDefault="00346863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0A8" w14:textId="77777777" w:rsidR="003C402D" w:rsidRPr="00F60BC8" w:rsidRDefault="003C402D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ища</w:t>
            </w:r>
          </w:p>
          <w:p w14:paraId="7EC0397C" w14:textId="77777777" w:rsidR="00E7334E" w:rsidRPr="00F60BC8" w:rsidRDefault="00346863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«Старший вчитель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700A" w14:textId="77777777" w:rsidR="00180321" w:rsidRDefault="00346863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ідтвердження</w:t>
            </w:r>
            <w:r w:rsidR="00180321">
              <w:rPr>
                <w:rFonts w:ascii="Times New Roman" w:hAnsi="Times New Roman"/>
              </w:rPr>
              <w:t>;</w:t>
            </w:r>
          </w:p>
          <w:p w14:paraId="2F6A3EF0" w14:textId="367AA587" w:rsidR="00E7334E" w:rsidRPr="00F60BC8" w:rsidRDefault="00180321" w:rsidP="00F51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розряд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346863" w:rsidRPr="00F60BC8" w14:paraId="63C4A93F" w14:textId="77777777" w:rsidTr="00180321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A3A3" w14:textId="77777777" w:rsidR="00346863" w:rsidRPr="00F60BC8" w:rsidRDefault="00346863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  <w:lang w:val="en-US"/>
              </w:rPr>
              <w:t>3</w:t>
            </w:r>
            <w:r w:rsidRPr="00F60BC8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03C" w14:textId="77777777" w:rsidR="00346863" w:rsidRPr="00F60BC8" w:rsidRDefault="00346863" w:rsidP="000A70D0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proofErr w:type="spellStart"/>
            <w:r w:rsidRPr="00F60BC8">
              <w:rPr>
                <w:rFonts w:ascii="Times New Roman" w:hAnsi="Times New Roman"/>
              </w:rPr>
              <w:t>Пида</w:t>
            </w:r>
            <w:proofErr w:type="spellEnd"/>
            <w:r w:rsidRPr="00F60BC8">
              <w:rPr>
                <w:rFonts w:ascii="Times New Roman" w:hAnsi="Times New Roman"/>
              </w:rPr>
              <w:t xml:space="preserve"> </w:t>
            </w:r>
          </w:p>
          <w:p w14:paraId="191BA43B" w14:textId="77777777" w:rsidR="00346863" w:rsidRPr="00F60BC8" w:rsidRDefault="00346863" w:rsidP="000A70D0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Марія Пет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3B62" w14:textId="77777777" w:rsidR="00346863" w:rsidRPr="00F60BC8" w:rsidRDefault="00346863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74AF" w14:textId="69CD9904" w:rsidR="00F60BC8" w:rsidRDefault="00817EC5" w:rsidP="00F51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іка і методика п</w:t>
            </w:r>
            <w:r w:rsidR="00180321">
              <w:rPr>
                <w:rFonts w:ascii="Times New Roman" w:hAnsi="Times New Roman"/>
              </w:rPr>
              <w:t>оч.</w:t>
            </w:r>
          </w:p>
          <w:p w14:paraId="238AF12D" w14:textId="6E80D1E0" w:rsidR="00346863" w:rsidRPr="00F60BC8" w:rsidRDefault="00346863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н-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0545" w14:textId="77777777" w:rsidR="00346863" w:rsidRPr="00F60BC8" w:rsidRDefault="00346863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очаткові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EB34" w14:textId="77777777" w:rsidR="00346863" w:rsidRPr="00F60BC8" w:rsidRDefault="00346863" w:rsidP="00F51E5C">
            <w:pPr>
              <w:jc w:val="center"/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A23" w14:textId="77777777" w:rsidR="00346863" w:rsidRPr="00F60BC8" w:rsidRDefault="00346863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FF28" w14:textId="77777777" w:rsidR="00346863" w:rsidRPr="00F60BC8" w:rsidRDefault="00346863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7D7" w14:textId="77777777" w:rsidR="003C402D" w:rsidRPr="00F60BC8" w:rsidRDefault="003C402D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ища</w:t>
            </w:r>
          </w:p>
          <w:p w14:paraId="0A1F0C0B" w14:textId="77777777" w:rsidR="00346863" w:rsidRPr="00F60BC8" w:rsidRDefault="00346863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«Старший вчитель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BC10" w14:textId="77777777" w:rsidR="00346863" w:rsidRPr="00F60BC8" w:rsidRDefault="00346863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ідтвердження</w:t>
            </w:r>
          </w:p>
        </w:tc>
      </w:tr>
      <w:tr w:rsidR="00346863" w:rsidRPr="00F60BC8" w14:paraId="11CDF02B" w14:textId="77777777" w:rsidTr="00180321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C442" w14:textId="77777777" w:rsidR="00346863" w:rsidRPr="00F60BC8" w:rsidRDefault="00346863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E0CE" w14:textId="77777777" w:rsidR="00346863" w:rsidRPr="00F60BC8" w:rsidRDefault="00346863" w:rsidP="000A70D0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proofErr w:type="spellStart"/>
            <w:r w:rsidRPr="00F60BC8">
              <w:rPr>
                <w:rFonts w:ascii="Times New Roman" w:hAnsi="Times New Roman"/>
              </w:rPr>
              <w:t>Хомицька</w:t>
            </w:r>
            <w:proofErr w:type="spellEnd"/>
            <w:r w:rsidRPr="00F60BC8">
              <w:rPr>
                <w:rFonts w:ascii="Times New Roman" w:hAnsi="Times New Roman"/>
              </w:rPr>
              <w:t xml:space="preserve"> Тетяна Анатол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DF4" w14:textId="77777777" w:rsidR="00346863" w:rsidRPr="00F60BC8" w:rsidRDefault="00346863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39F" w14:textId="3B17A0C8" w:rsidR="00F60BC8" w:rsidRDefault="00346863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 xml:space="preserve">Педагогіка і методика </w:t>
            </w:r>
            <w:r w:rsidR="00817EC5">
              <w:rPr>
                <w:rFonts w:ascii="Times New Roman" w:hAnsi="Times New Roman"/>
              </w:rPr>
              <w:t>п</w:t>
            </w:r>
            <w:r w:rsidR="00180321">
              <w:rPr>
                <w:rFonts w:ascii="Times New Roman" w:hAnsi="Times New Roman"/>
              </w:rPr>
              <w:t>оч.</w:t>
            </w:r>
          </w:p>
          <w:p w14:paraId="5286D1CA" w14:textId="42CB7961" w:rsidR="00346863" w:rsidRPr="00F60BC8" w:rsidRDefault="00346863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 xml:space="preserve"> н-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1EA8" w14:textId="77777777" w:rsidR="00346863" w:rsidRPr="00F60BC8" w:rsidRDefault="00346863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очаткові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D891" w14:textId="77777777" w:rsidR="00346863" w:rsidRPr="00F60BC8" w:rsidRDefault="00346863" w:rsidP="000A70D0">
            <w:pPr>
              <w:jc w:val="center"/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BBC" w14:textId="77777777" w:rsidR="00346863" w:rsidRPr="00F60BC8" w:rsidRDefault="00346863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298" w14:textId="77777777" w:rsidR="00346863" w:rsidRPr="00F60BC8" w:rsidRDefault="00346863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2D01" w14:textId="77777777" w:rsidR="003C402D" w:rsidRPr="00F60BC8" w:rsidRDefault="003C402D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ища</w:t>
            </w:r>
          </w:p>
          <w:p w14:paraId="21326CC3" w14:textId="77777777" w:rsidR="00346863" w:rsidRPr="00F60BC8" w:rsidRDefault="00346863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«Старший вчитель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2FCF" w14:textId="77777777" w:rsidR="00346863" w:rsidRPr="00F60BC8" w:rsidRDefault="00346863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ідтвердження</w:t>
            </w:r>
          </w:p>
        </w:tc>
      </w:tr>
      <w:tr w:rsidR="00346863" w:rsidRPr="00F60BC8" w14:paraId="34B20C11" w14:textId="77777777" w:rsidTr="00180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5E8A" w14:textId="77777777" w:rsidR="00346863" w:rsidRPr="00F60BC8" w:rsidRDefault="00346863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175" w14:textId="77777777" w:rsidR="00346863" w:rsidRPr="00F60BC8" w:rsidRDefault="00346863" w:rsidP="000A70D0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Загарук Олександра Іва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F0BA" w14:textId="77777777" w:rsidR="00346863" w:rsidRPr="00F60BC8" w:rsidRDefault="00346863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E6A4" w14:textId="77777777" w:rsidR="00346863" w:rsidRPr="00F60BC8" w:rsidRDefault="00346863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Укр. мова та лі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D79B" w14:textId="255DC643" w:rsidR="00346863" w:rsidRPr="00F60BC8" w:rsidRDefault="00817EC5" w:rsidP="00F51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раїнська </w:t>
            </w:r>
            <w:r w:rsidR="00180321">
              <w:rPr>
                <w:rFonts w:ascii="Times New Roman" w:hAnsi="Times New Roman"/>
              </w:rPr>
              <w:t>мова т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075C" w14:textId="77777777" w:rsidR="00346863" w:rsidRPr="00F60BC8" w:rsidRDefault="00346863" w:rsidP="00F51E5C">
            <w:pPr>
              <w:jc w:val="center"/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B26" w14:textId="77777777" w:rsidR="00346863" w:rsidRPr="00F60BC8" w:rsidRDefault="00346863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FBD7" w14:textId="77777777" w:rsidR="00346863" w:rsidRPr="00F60BC8" w:rsidRDefault="00346863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5B8B" w14:textId="77777777" w:rsidR="00346863" w:rsidRPr="00F60BC8" w:rsidRDefault="00346863" w:rsidP="00E7334E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ищ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7AD" w14:textId="77777777" w:rsidR="00346863" w:rsidRPr="00F60BC8" w:rsidRDefault="00346863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ідтвердження</w:t>
            </w:r>
          </w:p>
        </w:tc>
      </w:tr>
      <w:tr w:rsidR="00056977" w:rsidRPr="00F60BC8" w14:paraId="546D2516" w14:textId="77777777" w:rsidTr="00180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C84F" w14:textId="77777777" w:rsidR="00056977" w:rsidRPr="00F60BC8" w:rsidRDefault="00056977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5A44" w14:textId="77777777" w:rsidR="00056977" w:rsidRPr="00F60BC8" w:rsidRDefault="00056977" w:rsidP="000A70D0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Небір Наталія Степа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4D4" w14:textId="77777777" w:rsidR="00056977" w:rsidRPr="00F60BC8" w:rsidRDefault="00056977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76B6" w14:textId="77777777" w:rsidR="00056977" w:rsidRPr="00F60BC8" w:rsidRDefault="00056977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Фізика ,</w:t>
            </w:r>
          </w:p>
          <w:p w14:paraId="6ADE0958" w14:textId="77777777" w:rsidR="00056977" w:rsidRPr="00F60BC8" w:rsidRDefault="00056977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E04" w14:textId="73ABF432" w:rsidR="00056977" w:rsidRPr="00F60BC8" w:rsidRDefault="00180321" w:rsidP="00F51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B2C4" w14:textId="77777777" w:rsidR="00056977" w:rsidRPr="00F60BC8" w:rsidRDefault="00056977" w:rsidP="00F51E5C">
            <w:pPr>
              <w:jc w:val="center"/>
              <w:rPr>
                <w:rFonts w:ascii="Times New Roman" w:hAnsi="Times New Roman"/>
                <w:lang w:val="ru-RU"/>
              </w:rPr>
            </w:pPr>
            <w:r w:rsidRPr="00F60BC8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F7F3" w14:textId="77777777" w:rsidR="00056977" w:rsidRPr="00F60BC8" w:rsidRDefault="00056977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EA96" w14:textId="77777777" w:rsidR="00056977" w:rsidRPr="00F60BC8" w:rsidRDefault="00056977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702" w14:textId="77777777" w:rsidR="003C402D" w:rsidRPr="00F60BC8" w:rsidRDefault="003C402D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ища</w:t>
            </w:r>
          </w:p>
          <w:p w14:paraId="47B4AB63" w14:textId="77777777" w:rsidR="00056977" w:rsidRPr="00F60BC8" w:rsidRDefault="00056977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«Старший вчитель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CFA0" w14:textId="77777777" w:rsidR="00056977" w:rsidRPr="00F60BC8" w:rsidRDefault="00056977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ідтвердження</w:t>
            </w:r>
          </w:p>
        </w:tc>
      </w:tr>
      <w:tr w:rsidR="00056977" w:rsidRPr="00F60BC8" w14:paraId="70BD6D10" w14:textId="77777777" w:rsidTr="00180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8F7C" w14:textId="77777777" w:rsidR="00056977" w:rsidRPr="00F60BC8" w:rsidRDefault="00056977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  <w:lang w:val="en-US"/>
              </w:rPr>
              <w:t>7</w:t>
            </w:r>
            <w:r w:rsidRPr="00F60BC8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87B9" w14:textId="77777777" w:rsidR="00056977" w:rsidRPr="00F60BC8" w:rsidRDefault="00056977" w:rsidP="000A70D0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Томин Іванна Степа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B1D4" w14:textId="77777777" w:rsidR="00056977" w:rsidRPr="00F60BC8" w:rsidRDefault="00056977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E1E3" w14:textId="77777777" w:rsidR="00056977" w:rsidRPr="00F60BC8" w:rsidRDefault="00056977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 xml:space="preserve">Історі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36E" w14:textId="697FBB14" w:rsidR="00056977" w:rsidRPr="00F60BC8" w:rsidRDefault="00180321" w:rsidP="00F51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сторія, ГО, основи </w:t>
            </w:r>
            <w:proofErr w:type="spellStart"/>
            <w:r>
              <w:rPr>
                <w:rFonts w:ascii="Times New Roman" w:hAnsi="Times New Roman"/>
              </w:rPr>
              <w:t>право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75E" w14:textId="77777777" w:rsidR="00056977" w:rsidRPr="00F60BC8" w:rsidRDefault="00056977" w:rsidP="00F51E5C">
            <w:pPr>
              <w:jc w:val="center"/>
              <w:rPr>
                <w:rFonts w:ascii="Times New Roman" w:hAnsi="Times New Roman"/>
                <w:lang w:val="ru-RU"/>
              </w:rPr>
            </w:pPr>
            <w:r w:rsidRPr="00F60BC8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43E9" w14:textId="77777777" w:rsidR="00056977" w:rsidRPr="00F60BC8" w:rsidRDefault="00056977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56A" w14:textId="77777777" w:rsidR="00056977" w:rsidRPr="00F60BC8" w:rsidRDefault="00056977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BA9" w14:textId="77777777" w:rsidR="003C402D" w:rsidRPr="00F60BC8" w:rsidRDefault="003C402D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ища</w:t>
            </w:r>
          </w:p>
          <w:p w14:paraId="62D4F84D" w14:textId="77777777" w:rsidR="00056977" w:rsidRPr="00F60BC8" w:rsidRDefault="00056977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«Старший вчитель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8DDF" w14:textId="77777777" w:rsidR="00056977" w:rsidRPr="00F60BC8" w:rsidRDefault="00056977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ідтвердження</w:t>
            </w:r>
          </w:p>
        </w:tc>
      </w:tr>
      <w:tr w:rsidR="00056977" w:rsidRPr="00F60BC8" w14:paraId="768FE22C" w14:textId="77777777" w:rsidTr="00180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02D6" w14:textId="77777777" w:rsidR="00056977" w:rsidRPr="00F60BC8" w:rsidRDefault="00056977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  <w:lang w:val="en-US"/>
              </w:rPr>
              <w:t>8</w:t>
            </w:r>
            <w:r w:rsidRPr="00F60BC8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A7AD" w14:textId="77777777" w:rsidR="00056977" w:rsidRPr="00F60BC8" w:rsidRDefault="00056977" w:rsidP="000A70D0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Матіїв Роман Василь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32F" w14:textId="77777777" w:rsidR="00056977" w:rsidRPr="00F60BC8" w:rsidRDefault="00056977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24CE" w14:textId="77777777" w:rsidR="00056977" w:rsidRPr="00F60BC8" w:rsidRDefault="00056977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 xml:space="preserve">Історі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A52F" w14:textId="252AA852" w:rsidR="00056977" w:rsidRPr="00F60BC8" w:rsidRDefault="00180321" w:rsidP="000A70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сторія</w:t>
            </w:r>
            <w:r w:rsidR="00056977" w:rsidRPr="00F60BC8">
              <w:rPr>
                <w:rFonts w:ascii="Times New Roman" w:hAnsi="Times New Roman"/>
              </w:rPr>
              <w:t>,</w:t>
            </w:r>
          </w:p>
          <w:p w14:paraId="0B4612A0" w14:textId="4A8B9535" w:rsidR="00180321" w:rsidRDefault="00180321" w:rsidP="000A70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хист </w:t>
            </w:r>
            <w:r w:rsidR="00056977" w:rsidRPr="00F60BC8">
              <w:rPr>
                <w:rFonts w:ascii="Times New Roman" w:hAnsi="Times New Roman"/>
              </w:rPr>
              <w:t>України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19F0FEAD" w14:textId="21A6BBEE" w:rsidR="00056977" w:rsidRPr="00F60BC8" w:rsidRDefault="00180321" w:rsidP="000A70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рі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817EC5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ур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FD67" w14:textId="77777777" w:rsidR="00056977" w:rsidRPr="00F60BC8" w:rsidRDefault="00056977" w:rsidP="000A70D0">
            <w:pPr>
              <w:jc w:val="center"/>
              <w:rPr>
                <w:rFonts w:ascii="Times New Roman" w:hAnsi="Times New Roman"/>
                <w:lang w:val="ru-RU"/>
              </w:rPr>
            </w:pPr>
            <w:r w:rsidRPr="00F60BC8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27FF" w14:textId="77777777" w:rsidR="00056977" w:rsidRPr="00F60BC8" w:rsidRDefault="00056977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115E" w14:textId="77777777" w:rsidR="00056977" w:rsidRPr="00F60BC8" w:rsidRDefault="00056977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1AC" w14:textId="77777777" w:rsidR="00056977" w:rsidRPr="00F60BC8" w:rsidRDefault="00056977" w:rsidP="003C402D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ищ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F21C" w14:textId="77777777" w:rsidR="00056977" w:rsidRPr="00F60BC8" w:rsidRDefault="00056977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ідтвердження</w:t>
            </w:r>
          </w:p>
          <w:p w14:paraId="0F7B7093" w14:textId="77777777" w:rsidR="003C402D" w:rsidRDefault="00180321" w:rsidP="000A70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воєння </w:t>
            </w:r>
            <w:proofErr w:type="spellStart"/>
            <w:r>
              <w:rPr>
                <w:rFonts w:ascii="Times New Roman" w:hAnsi="Times New Roman"/>
              </w:rPr>
              <w:t>зва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3C402D" w:rsidRPr="00F60BC8">
              <w:rPr>
                <w:rFonts w:ascii="Times New Roman" w:hAnsi="Times New Roman"/>
              </w:rPr>
              <w:t>«Ст.</w:t>
            </w:r>
            <w:r>
              <w:rPr>
                <w:rFonts w:ascii="Times New Roman" w:hAnsi="Times New Roman"/>
              </w:rPr>
              <w:t xml:space="preserve"> </w:t>
            </w:r>
            <w:r w:rsidR="003C402D" w:rsidRPr="00F60BC8">
              <w:rPr>
                <w:rFonts w:ascii="Times New Roman" w:hAnsi="Times New Roman"/>
              </w:rPr>
              <w:t>вчитель»</w:t>
            </w:r>
            <w:r>
              <w:rPr>
                <w:rFonts w:ascii="Times New Roman" w:hAnsi="Times New Roman"/>
              </w:rPr>
              <w:t>;</w:t>
            </w:r>
          </w:p>
          <w:p w14:paraId="54A91B79" w14:textId="7B08CB95" w:rsidR="00180321" w:rsidRPr="00F60BC8" w:rsidRDefault="00180321" w:rsidP="000A70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розряд</w:t>
            </w:r>
          </w:p>
        </w:tc>
      </w:tr>
      <w:tr w:rsidR="00056977" w:rsidRPr="00F60BC8" w14:paraId="4EAA794A" w14:textId="77777777" w:rsidTr="00180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9D6F" w14:textId="77777777" w:rsidR="00056977" w:rsidRPr="00F60BC8" w:rsidRDefault="00056977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  <w:lang w:val="en-US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115" w14:textId="77777777" w:rsidR="00056977" w:rsidRPr="00F60BC8" w:rsidRDefault="00056977" w:rsidP="000A70D0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Москва Наталія</w:t>
            </w:r>
          </w:p>
          <w:p w14:paraId="38971097" w14:textId="77777777" w:rsidR="00056977" w:rsidRPr="00F60BC8" w:rsidRDefault="00056977" w:rsidP="000A70D0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Юр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28" w14:textId="77777777" w:rsidR="00056977" w:rsidRPr="00F60BC8" w:rsidRDefault="00056977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F15" w14:textId="77777777" w:rsidR="00056977" w:rsidRPr="00F60BC8" w:rsidRDefault="00056977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Укр. мова та лі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7519" w14:textId="77777777" w:rsidR="00056977" w:rsidRPr="00F60BC8" w:rsidRDefault="00056977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Асистент в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9F7" w14:textId="77777777" w:rsidR="00056977" w:rsidRPr="00F60BC8" w:rsidRDefault="00056977" w:rsidP="00F51E5C">
            <w:pPr>
              <w:jc w:val="center"/>
              <w:rPr>
                <w:rFonts w:ascii="Times New Roman" w:hAnsi="Times New Roman"/>
                <w:lang w:val="ru-RU"/>
              </w:rPr>
            </w:pPr>
            <w:r w:rsidRPr="00F60BC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FF4" w14:textId="77777777" w:rsidR="00056977" w:rsidRPr="00F60BC8" w:rsidRDefault="00056977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0875" w14:textId="77777777" w:rsidR="00056977" w:rsidRPr="00F60BC8" w:rsidRDefault="00056977" w:rsidP="00F51E5C">
            <w:pPr>
              <w:rPr>
                <w:rFonts w:ascii="Times New Roman" w:hAnsi="Times New Roman"/>
                <w:lang w:val="ru-RU"/>
              </w:rPr>
            </w:pPr>
            <w:r w:rsidRPr="00F60BC8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206" w14:textId="77777777" w:rsidR="00056977" w:rsidRPr="00F60BC8" w:rsidRDefault="00056977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11 розря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3ADA" w14:textId="77777777" w:rsidR="00056977" w:rsidRPr="00F60BC8" w:rsidRDefault="00056977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12 розряд</w:t>
            </w:r>
          </w:p>
        </w:tc>
      </w:tr>
      <w:tr w:rsidR="00056977" w:rsidRPr="00F60BC8" w14:paraId="331F2AEA" w14:textId="77777777" w:rsidTr="00180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D948" w14:textId="77777777" w:rsidR="00056977" w:rsidRPr="00F60BC8" w:rsidRDefault="00056977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158" w14:textId="77777777" w:rsidR="00056977" w:rsidRPr="00F60BC8" w:rsidRDefault="00056977" w:rsidP="000A70D0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proofErr w:type="spellStart"/>
            <w:r w:rsidRPr="00F60BC8">
              <w:rPr>
                <w:rFonts w:ascii="Times New Roman" w:hAnsi="Times New Roman"/>
              </w:rPr>
              <w:t>Кришталевич</w:t>
            </w:r>
            <w:proofErr w:type="spellEnd"/>
            <w:r w:rsidRPr="00F60BC8">
              <w:rPr>
                <w:rFonts w:ascii="Times New Roman" w:hAnsi="Times New Roman"/>
              </w:rPr>
              <w:t xml:space="preserve"> Ок</w:t>
            </w:r>
            <w:r w:rsidR="00B001F4" w:rsidRPr="00F60BC8">
              <w:rPr>
                <w:rFonts w:ascii="Times New Roman" w:hAnsi="Times New Roman"/>
              </w:rPr>
              <w:t>сана Володи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46" w14:textId="77777777" w:rsidR="00056977" w:rsidRPr="00F60BC8" w:rsidRDefault="00056977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3E8D" w14:textId="77777777" w:rsidR="00056977" w:rsidRPr="00F60BC8" w:rsidRDefault="00056977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Середня освіта (фізична куль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7AB6" w14:textId="77777777" w:rsidR="00180321" w:rsidRDefault="00180321" w:rsidP="00F51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а</w:t>
            </w:r>
          </w:p>
          <w:p w14:paraId="22BCA2A2" w14:textId="61548373" w:rsidR="00056977" w:rsidRPr="00F60BC8" w:rsidRDefault="00180321" w:rsidP="00F51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DA9F" w14:textId="77777777" w:rsidR="00056977" w:rsidRPr="00F60BC8" w:rsidRDefault="00056977" w:rsidP="00F51E5C">
            <w:pPr>
              <w:jc w:val="center"/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E153" w14:textId="77777777" w:rsidR="00056977" w:rsidRPr="00F60BC8" w:rsidRDefault="00056977" w:rsidP="00F51E5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05A5" w14:textId="77777777" w:rsidR="00056977" w:rsidRPr="00F60BC8" w:rsidRDefault="00056977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247" w14:textId="77777777" w:rsidR="00056977" w:rsidRPr="00F60BC8" w:rsidRDefault="00056977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 xml:space="preserve">Спеціаліст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E45" w14:textId="77777777" w:rsidR="00056977" w:rsidRPr="00F60BC8" w:rsidRDefault="00B001F4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ІІ категорію</w:t>
            </w:r>
          </w:p>
        </w:tc>
      </w:tr>
      <w:tr w:rsidR="00180321" w:rsidRPr="00F60BC8" w14:paraId="4921E605" w14:textId="77777777" w:rsidTr="00180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146" w14:textId="08BA361A" w:rsidR="00180321" w:rsidRPr="00F60BC8" w:rsidRDefault="00180321" w:rsidP="00F51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AD5" w14:textId="77777777" w:rsidR="00180321" w:rsidRDefault="00180321" w:rsidP="000A70D0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амів Марія </w:t>
            </w:r>
          </w:p>
          <w:p w14:paraId="47747A30" w14:textId="2308ECB9" w:rsidR="00180321" w:rsidRPr="00F60BC8" w:rsidRDefault="00180321" w:rsidP="000A70D0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6285" w14:textId="286E4D66" w:rsidR="00180321" w:rsidRPr="00F60BC8" w:rsidRDefault="00180321" w:rsidP="000A70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56A" w14:textId="4EFCCD80" w:rsidR="00180321" w:rsidRPr="00F60BC8" w:rsidRDefault="00180321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Середня освіта (фізична куль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1608" w14:textId="77777777" w:rsidR="00180321" w:rsidRDefault="00180321" w:rsidP="00F51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а культ.,</w:t>
            </w:r>
          </w:p>
          <w:p w14:paraId="4BB528F7" w14:textId="14D5A2F0" w:rsidR="00180321" w:rsidRDefault="00180321" w:rsidP="00F51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рівник гурт.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42D" w14:textId="360A1AB9" w:rsidR="00180321" w:rsidRPr="00F60BC8" w:rsidRDefault="00180321" w:rsidP="00F51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EA7D" w14:textId="77777777" w:rsidR="00180321" w:rsidRPr="00F60BC8" w:rsidRDefault="00180321" w:rsidP="00F51E5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F43" w14:textId="0F8E5951" w:rsidR="00180321" w:rsidRPr="00F60BC8" w:rsidRDefault="00180321" w:rsidP="00F51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EEF" w14:textId="386AD4D4" w:rsidR="00180321" w:rsidRPr="00F60BC8" w:rsidRDefault="00180321" w:rsidP="00F51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щ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4F9B" w14:textId="486B28F7" w:rsidR="00180321" w:rsidRPr="00F60BC8" w:rsidRDefault="00180321" w:rsidP="00F51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розряд</w:t>
            </w:r>
          </w:p>
        </w:tc>
      </w:tr>
      <w:tr w:rsidR="00180321" w:rsidRPr="00F60BC8" w14:paraId="1055513C" w14:textId="77777777" w:rsidTr="00180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1193" w14:textId="5452F301" w:rsidR="00180321" w:rsidRPr="00F60BC8" w:rsidRDefault="00F83FEB" w:rsidP="00F83F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0195" w14:textId="77777777" w:rsidR="00180321" w:rsidRPr="00F60BC8" w:rsidRDefault="00180321" w:rsidP="000A70D0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Кобель Ольга Богда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680E" w14:textId="77777777" w:rsidR="00180321" w:rsidRPr="00F60BC8" w:rsidRDefault="00180321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B1CD" w14:textId="77777777" w:rsidR="00180321" w:rsidRDefault="00180321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 xml:space="preserve">Педагогіка і методика </w:t>
            </w:r>
            <w:proofErr w:type="spellStart"/>
            <w:r w:rsidRPr="00F60BC8">
              <w:rPr>
                <w:rFonts w:ascii="Times New Roman" w:hAnsi="Times New Roman"/>
              </w:rPr>
              <w:t>поч</w:t>
            </w:r>
            <w:proofErr w:type="spellEnd"/>
          </w:p>
          <w:p w14:paraId="60469A08" w14:textId="5E4ED34A" w:rsidR="00180321" w:rsidRPr="00F60BC8" w:rsidRDefault="00180321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н-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008C" w14:textId="77777777" w:rsidR="00180321" w:rsidRPr="00F60BC8" w:rsidRDefault="00180321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очаткові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3F5" w14:textId="77777777" w:rsidR="00180321" w:rsidRPr="00F60BC8" w:rsidRDefault="00180321" w:rsidP="000A70D0">
            <w:pPr>
              <w:jc w:val="center"/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136" w14:textId="77777777" w:rsidR="00180321" w:rsidRPr="00F60BC8" w:rsidRDefault="00180321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F232" w14:textId="77777777" w:rsidR="00180321" w:rsidRPr="00F60BC8" w:rsidRDefault="00180321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27E" w14:textId="77777777" w:rsidR="00180321" w:rsidRPr="00F60BC8" w:rsidRDefault="00180321" w:rsidP="003C402D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ищ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595" w14:textId="77777777" w:rsidR="00180321" w:rsidRPr="00F60BC8" w:rsidRDefault="00180321" w:rsidP="00EA3C1B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ідтвердження</w:t>
            </w:r>
          </w:p>
          <w:p w14:paraId="470B1C9B" w14:textId="77777777" w:rsidR="00180321" w:rsidRPr="00F60BC8" w:rsidRDefault="00180321" w:rsidP="00EA3C1B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рисвоєння звання «</w:t>
            </w:r>
            <w:proofErr w:type="spellStart"/>
            <w:r w:rsidRPr="00F60BC8">
              <w:rPr>
                <w:rFonts w:ascii="Times New Roman" w:hAnsi="Times New Roman"/>
              </w:rPr>
              <w:t>Ст.вчитель</w:t>
            </w:r>
            <w:proofErr w:type="spellEnd"/>
            <w:r w:rsidRPr="00F60BC8">
              <w:rPr>
                <w:rFonts w:ascii="Times New Roman" w:hAnsi="Times New Roman"/>
              </w:rPr>
              <w:t>»</w:t>
            </w:r>
          </w:p>
        </w:tc>
      </w:tr>
      <w:tr w:rsidR="00F83FEB" w:rsidRPr="00F60BC8" w14:paraId="362DEC4B" w14:textId="77777777" w:rsidTr="00180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415" w14:textId="74DEF97D" w:rsidR="00F83FEB" w:rsidRDefault="00F83FEB" w:rsidP="00F83F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B7B" w14:textId="3F35BF6A" w:rsidR="00F83FEB" w:rsidRPr="00F60BC8" w:rsidRDefault="00F83FEB" w:rsidP="000A70D0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Назар Богдана Іва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F34" w14:textId="0BFD2126" w:rsidR="00F83FEB" w:rsidRPr="00F60BC8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9FB5" w14:textId="08ED67E7" w:rsidR="00F83FEB" w:rsidRPr="00F60BC8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очаткове 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B94B" w14:textId="16B7CC22" w:rsidR="00F83FEB" w:rsidRPr="00F60BC8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очаткові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6A95" w14:textId="241EE535" w:rsidR="00F83FEB" w:rsidRPr="00F60BC8" w:rsidRDefault="00F83FEB" w:rsidP="000A70D0">
            <w:pPr>
              <w:jc w:val="center"/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508" w14:textId="504BE637" w:rsidR="00F83FEB" w:rsidRPr="00F60BC8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1A6" w14:textId="0ACB9C28" w:rsidR="00F83FEB" w:rsidRPr="00F60BC8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A8E" w14:textId="40326BA5" w:rsidR="00F83FEB" w:rsidRPr="00F60BC8" w:rsidRDefault="00F83FEB" w:rsidP="003C402D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І категорі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CDC" w14:textId="77777777" w:rsidR="00F83FEB" w:rsidRPr="00F60BC8" w:rsidRDefault="00F83FEB" w:rsidP="009B40B2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ищу</w:t>
            </w:r>
          </w:p>
          <w:p w14:paraId="4C24ADD7" w14:textId="00551E8D" w:rsidR="00F83FEB" w:rsidRPr="00F60BC8" w:rsidRDefault="00F83FEB" w:rsidP="00EA3C1B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рисвоєння звання «</w:t>
            </w:r>
            <w:proofErr w:type="spellStart"/>
            <w:r w:rsidRPr="00F60BC8">
              <w:rPr>
                <w:rFonts w:ascii="Times New Roman" w:hAnsi="Times New Roman"/>
              </w:rPr>
              <w:t>Ст.вчитель</w:t>
            </w:r>
            <w:proofErr w:type="spellEnd"/>
            <w:r w:rsidRPr="00F60BC8">
              <w:rPr>
                <w:rFonts w:ascii="Times New Roman" w:hAnsi="Times New Roman"/>
              </w:rPr>
              <w:t>»</w:t>
            </w:r>
          </w:p>
        </w:tc>
      </w:tr>
      <w:tr w:rsidR="00F83FEB" w:rsidRPr="00F60BC8" w14:paraId="61DE7994" w14:textId="77777777" w:rsidTr="00180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25FE" w14:textId="56157CE7" w:rsidR="00F83FEB" w:rsidRPr="00F60BC8" w:rsidRDefault="00F83FEB" w:rsidP="00F83FEB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F60BC8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7C7" w14:textId="77777777" w:rsidR="00F83FEB" w:rsidRPr="00F60BC8" w:rsidRDefault="00F83FEB" w:rsidP="000A70D0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Сеньків Ольга Ростислав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9A92" w14:textId="77777777" w:rsidR="00F83FEB" w:rsidRPr="00F60BC8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7DA" w14:textId="77777777" w:rsidR="00F83FEB" w:rsidRPr="00F60BC8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очаткове 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6DA" w14:textId="77777777" w:rsidR="00F83FEB" w:rsidRPr="00F60BC8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очаткові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F2C" w14:textId="77777777" w:rsidR="00F83FEB" w:rsidRPr="00F60BC8" w:rsidRDefault="00F83FEB" w:rsidP="000A70D0">
            <w:pPr>
              <w:jc w:val="center"/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CFF" w14:textId="77777777" w:rsidR="00F83FEB" w:rsidRPr="00F60BC8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63A" w14:textId="77777777" w:rsidR="00F83FEB" w:rsidRPr="00F60BC8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53A1" w14:textId="77777777" w:rsidR="00F83FEB" w:rsidRPr="00F60BC8" w:rsidRDefault="00F83FEB" w:rsidP="00B001F4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ищ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8D4" w14:textId="77777777" w:rsidR="00F83FEB" w:rsidRPr="00F60BC8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ідтвердження</w:t>
            </w:r>
          </w:p>
          <w:p w14:paraId="52C16F7A" w14:textId="77777777" w:rsidR="00F83FEB" w:rsidRPr="00F60BC8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рисвоєння звання «</w:t>
            </w:r>
            <w:proofErr w:type="spellStart"/>
            <w:r w:rsidRPr="00F60BC8">
              <w:rPr>
                <w:rFonts w:ascii="Times New Roman" w:hAnsi="Times New Roman"/>
              </w:rPr>
              <w:t>Ст.вчитель</w:t>
            </w:r>
            <w:proofErr w:type="spellEnd"/>
            <w:r w:rsidRPr="00F60BC8">
              <w:rPr>
                <w:rFonts w:ascii="Times New Roman" w:hAnsi="Times New Roman"/>
              </w:rPr>
              <w:t>»</w:t>
            </w:r>
          </w:p>
        </w:tc>
      </w:tr>
      <w:tr w:rsidR="00F83FEB" w:rsidRPr="00F60BC8" w14:paraId="3458CD33" w14:textId="77777777" w:rsidTr="00180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2083" w14:textId="57FA52D1" w:rsidR="00F83FEB" w:rsidRPr="00F60BC8" w:rsidRDefault="00F83FEB" w:rsidP="00F83FEB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60BC8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F53" w14:textId="77777777" w:rsidR="00F83FEB" w:rsidRPr="00F60BC8" w:rsidRDefault="00F83FEB" w:rsidP="000A70D0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proofErr w:type="spellStart"/>
            <w:r w:rsidRPr="00F60BC8">
              <w:rPr>
                <w:rFonts w:ascii="Times New Roman" w:hAnsi="Times New Roman"/>
              </w:rPr>
              <w:t>Федунків</w:t>
            </w:r>
            <w:proofErr w:type="spellEnd"/>
            <w:r w:rsidRPr="00F60BC8">
              <w:rPr>
                <w:rFonts w:ascii="Times New Roman" w:hAnsi="Times New Roman"/>
              </w:rPr>
              <w:t xml:space="preserve"> Людмила Рома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95E7" w14:textId="77777777" w:rsidR="00F83FEB" w:rsidRPr="00F60BC8" w:rsidRDefault="00F83FEB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D629" w14:textId="77777777" w:rsidR="00F83FEB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едагогіка і методика поч.</w:t>
            </w:r>
          </w:p>
          <w:p w14:paraId="5E7CCE8E" w14:textId="0DE77680" w:rsidR="00F83FEB" w:rsidRPr="00F60BC8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 xml:space="preserve"> н-ня і му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FF5D" w14:textId="77777777" w:rsidR="00F83FEB" w:rsidRPr="00F60BC8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очаткові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9490" w14:textId="77777777" w:rsidR="00F83FEB" w:rsidRPr="00F60BC8" w:rsidRDefault="00F83FEB" w:rsidP="000A70D0">
            <w:pPr>
              <w:jc w:val="center"/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2DE" w14:textId="77777777" w:rsidR="00F83FEB" w:rsidRPr="00F60BC8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E39" w14:textId="77777777" w:rsidR="00F83FEB" w:rsidRPr="00F60BC8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6CE" w14:textId="77777777" w:rsidR="00F83FEB" w:rsidRPr="00F60BC8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ищ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500" w14:textId="77777777" w:rsidR="00F83FEB" w:rsidRPr="00F60BC8" w:rsidRDefault="00F83FEB" w:rsidP="0049077B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 xml:space="preserve"> Підтвердження</w:t>
            </w:r>
          </w:p>
          <w:p w14:paraId="01585245" w14:textId="77777777" w:rsidR="00F83FEB" w:rsidRPr="00F60BC8" w:rsidRDefault="00F83FEB" w:rsidP="0049077B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рисвоєння звання «</w:t>
            </w:r>
            <w:proofErr w:type="spellStart"/>
            <w:r w:rsidRPr="00F60BC8">
              <w:rPr>
                <w:rFonts w:ascii="Times New Roman" w:hAnsi="Times New Roman"/>
              </w:rPr>
              <w:t>Ст.вчитель</w:t>
            </w:r>
            <w:proofErr w:type="spellEnd"/>
            <w:r w:rsidRPr="00F60BC8">
              <w:rPr>
                <w:rFonts w:ascii="Times New Roman" w:hAnsi="Times New Roman"/>
              </w:rPr>
              <w:t>»</w:t>
            </w:r>
          </w:p>
        </w:tc>
      </w:tr>
      <w:tr w:rsidR="00F83FEB" w:rsidRPr="00F60BC8" w14:paraId="485D7965" w14:textId="77777777" w:rsidTr="00180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F6D8" w14:textId="1BB72ED5" w:rsidR="00F83FEB" w:rsidRPr="00F60BC8" w:rsidRDefault="00F83FEB" w:rsidP="00F83FEB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F60BC8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F3B" w14:textId="77777777" w:rsidR="00F83FEB" w:rsidRPr="00F60BC8" w:rsidRDefault="00F83FEB" w:rsidP="000A70D0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Королишин Тетяна Михайл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82A2" w14:textId="77777777" w:rsidR="00F83FEB" w:rsidRPr="00F60BC8" w:rsidRDefault="00F83FEB" w:rsidP="00F51E5C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3D2C" w14:textId="77777777" w:rsidR="00F83FEB" w:rsidRPr="00F60BC8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Укр. мова та лі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CEE" w14:textId="0686040E" w:rsidR="00F83FEB" w:rsidRPr="00F60BC8" w:rsidRDefault="00F83FEB" w:rsidP="000A70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раїнська </w:t>
            </w:r>
            <w:r w:rsidRPr="00F60BC8">
              <w:rPr>
                <w:rFonts w:ascii="Times New Roman" w:hAnsi="Times New Roman"/>
              </w:rPr>
              <w:t>мова т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75ED" w14:textId="77777777" w:rsidR="00F83FEB" w:rsidRPr="00F60BC8" w:rsidRDefault="00F83FEB" w:rsidP="000A70D0">
            <w:pPr>
              <w:jc w:val="center"/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D92B" w14:textId="77777777" w:rsidR="00F83FEB" w:rsidRPr="00F60BC8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8D2" w14:textId="77777777" w:rsidR="00F83FEB" w:rsidRPr="00F60BC8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49CE" w14:textId="77777777" w:rsidR="00F83FEB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ища,</w:t>
            </w:r>
          </w:p>
          <w:p w14:paraId="3E35EDBB" w14:textId="0B598537" w:rsidR="00F83FEB" w:rsidRPr="00F60BC8" w:rsidRDefault="00F83FEB" w:rsidP="000A70D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«Старший вчитель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F6AD" w14:textId="77777777" w:rsidR="00F83FEB" w:rsidRPr="00F60BC8" w:rsidRDefault="00F83FEB" w:rsidP="00D80AF0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ідтвердження</w:t>
            </w:r>
          </w:p>
          <w:p w14:paraId="051D193A" w14:textId="77777777" w:rsidR="00F83FEB" w:rsidRPr="00F60BC8" w:rsidRDefault="00F83FEB" w:rsidP="00D80AF0">
            <w:pPr>
              <w:rPr>
                <w:rFonts w:ascii="Times New Roman" w:hAnsi="Times New Roman"/>
                <w:b/>
              </w:rPr>
            </w:pPr>
            <w:r w:rsidRPr="00F60BC8">
              <w:rPr>
                <w:rFonts w:ascii="Times New Roman" w:hAnsi="Times New Roman"/>
              </w:rPr>
              <w:t xml:space="preserve"> Присвоєння звання «Вчитель-методист»</w:t>
            </w:r>
          </w:p>
        </w:tc>
      </w:tr>
      <w:tr w:rsidR="00F83FEB" w:rsidRPr="00F60BC8" w14:paraId="10432278" w14:textId="77777777" w:rsidTr="00180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C1AE" w14:textId="6AEB0F60" w:rsidR="00F83FEB" w:rsidRPr="00F60BC8" w:rsidRDefault="00F83FEB" w:rsidP="00F83FEB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F60BC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FF90" w14:textId="1ADDDF76" w:rsidR="00F83FEB" w:rsidRPr="00C3203A" w:rsidRDefault="00F83FEB" w:rsidP="00C3203A">
            <w:pPr>
              <w:tabs>
                <w:tab w:val="left" w:pos="3192"/>
              </w:tabs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жочк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Миколаї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87F" w14:textId="4CD27E85" w:rsidR="00F83FEB" w:rsidRPr="00C3203A" w:rsidRDefault="00F83FEB" w:rsidP="00C3203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164" w14:textId="1DB98D7F" w:rsidR="00F83FEB" w:rsidRPr="00C3203A" w:rsidRDefault="00F83FEB" w:rsidP="00C3203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Фізик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lang w:val="ru-RU"/>
              </w:rPr>
              <w:t>асторономі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ru-RU"/>
              </w:rPr>
              <w:t>Інформат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B977" w14:textId="2EFE8291" w:rsidR="00F83FEB" w:rsidRPr="00C3203A" w:rsidRDefault="00F83FEB" w:rsidP="00C3203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Інформа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6A7" w14:textId="592E3AF1" w:rsidR="00F83FEB" w:rsidRPr="00C3203A" w:rsidRDefault="00F83FEB" w:rsidP="00C320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3824" w14:textId="0EA0BD4A" w:rsidR="00F83FEB" w:rsidRPr="00C3203A" w:rsidRDefault="00F83FEB" w:rsidP="00C3203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DE5" w14:textId="2B45E2DA" w:rsidR="00F83FEB" w:rsidRPr="00C3203A" w:rsidRDefault="00F83FEB" w:rsidP="00C3203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23D" w14:textId="27E22E93" w:rsidR="00F83FEB" w:rsidRPr="00C3203A" w:rsidRDefault="00F83FEB" w:rsidP="00C3203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ІІ </w:t>
            </w:r>
            <w:proofErr w:type="spellStart"/>
            <w:r>
              <w:rPr>
                <w:rFonts w:ascii="Times New Roman" w:hAnsi="Times New Roman"/>
                <w:lang w:val="ru-RU"/>
              </w:rPr>
              <w:t>категорія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62E7" w14:textId="07F0FE0E" w:rsidR="00F83FEB" w:rsidRPr="00C3203A" w:rsidRDefault="00F83FEB" w:rsidP="00C3203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І </w:t>
            </w:r>
            <w:proofErr w:type="spellStart"/>
            <w:r>
              <w:rPr>
                <w:rFonts w:ascii="Times New Roman" w:hAnsi="Times New Roman"/>
                <w:lang w:val="ru-RU"/>
              </w:rPr>
              <w:t>категорію</w:t>
            </w:r>
            <w:proofErr w:type="spellEnd"/>
          </w:p>
        </w:tc>
      </w:tr>
      <w:tr w:rsidR="00F83FEB" w:rsidRPr="00F60BC8" w14:paraId="09023A7E" w14:textId="77777777" w:rsidTr="00180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156" w14:textId="30EF3F1B" w:rsidR="00F83FEB" w:rsidRPr="00F60BC8" w:rsidRDefault="00F83FEB" w:rsidP="00F83FEB">
            <w:pPr>
              <w:rPr>
                <w:rFonts w:ascii="Times New Roman" w:hAnsi="Times New Roman"/>
                <w:lang w:val="ru-RU"/>
              </w:rPr>
            </w:pPr>
            <w:r w:rsidRPr="00F60BC8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F60BC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7FA" w14:textId="6A3C4B65" w:rsidR="00F83FEB" w:rsidRPr="00F60BC8" w:rsidRDefault="00F83FEB" w:rsidP="00C3203A">
            <w:pPr>
              <w:tabs>
                <w:tab w:val="left" w:pos="3192"/>
              </w:tabs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Городецька Ірина Володими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75B3" w14:textId="341A5B34" w:rsidR="00F83FEB" w:rsidRPr="00F60BC8" w:rsidRDefault="00F83FEB" w:rsidP="00C3203A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32BD" w14:textId="5166A646" w:rsidR="00F83FEB" w:rsidRPr="00F60BC8" w:rsidRDefault="00F83FEB" w:rsidP="00C3203A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Біоло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46E9" w14:textId="2BC1B56D" w:rsidR="00F83FEB" w:rsidRPr="00F60BC8" w:rsidRDefault="00F83FEB" w:rsidP="00C3203A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Асистент в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912" w14:textId="4159D5EA" w:rsidR="00F83FEB" w:rsidRPr="00F60BC8" w:rsidRDefault="00F83FEB" w:rsidP="00C3203A">
            <w:pPr>
              <w:jc w:val="center"/>
              <w:rPr>
                <w:rFonts w:ascii="Times New Roman" w:hAnsi="Times New Roman"/>
                <w:lang w:val="ru-RU"/>
              </w:rPr>
            </w:pPr>
            <w:r w:rsidRPr="00F60BC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E1E" w14:textId="478E2625" w:rsidR="00F83FEB" w:rsidRPr="00F60BC8" w:rsidRDefault="00F83FEB" w:rsidP="00C3203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C1EC" w14:textId="4614D983" w:rsidR="00F83FEB" w:rsidRPr="00F60BC8" w:rsidRDefault="00F83FEB" w:rsidP="00C3203A">
            <w:pPr>
              <w:rPr>
                <w:rFonts w:ascii="Times New Roman" w:hAnsi="Times New Roman"/>
                <w:lang w:val="ru-RU"/>
              </w:rPr>
            </w:pPr>
            <w:r w:rsidRPr="00F60BC8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7073" w14:textId="5CDF2B0A" w:rsidR="00F83FEB" w:rsidRPr="00F60BC8" w:rsidRDefault="00F83FEB" w:rsidP="00C3203A">
            <w:pPr>
              <w:rPr>
                <w:rFonts w:ascii="Times New Roman" w:hAnsi="Times New Roman"/>
                <w:lang w:val="ru-RU"/>
              </w:rPr>
            </w:pPr>
            <w:r w:rsidRPr="00F60BC8">
              <w:rPr>
                <w:rFonts w:ascii="Times New Roman" w:hAnsi="Times New Roman"/>
                <w:lang w:val="ru-RU"/>
              </w:rPr>
              <w:t xml:space="preserve">10 </w:t>
            </w:r>
            <w:proofErr w:type="spellStart"/>
            <w:r w:rsidRPr="00F60BC8">
              <w:rPr>
                <w:rFonts w:ascii="Times New Roman" w:hAnsi="Times New Roman"/>
                <w:lang w:val="ru-RU"/>
              </w:rPr>
              <w:t>розряд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AD09" w14:textId="136A4247" w:rsidR="00F83FEB" w:rsidRPr="00F60BC8" w:rsidRDefault="00F83FEB" w:rsidP="00C3203A">
            <w:pPr>
              <w:rPr>
                <w:rFonts w:ascii="Times New Roman" w:hAnsi="Times New Roman"/>
                <w:lang w:val="ru-RU"/>
              </w:rPr>
            </w:pPr>
            <w:r w:rsidRPr="00F60BC8">
              <w:rPr>
                <w:rFonts w:ascii="Times New Roman" w:hAnsi="Times New Roman"/>
                <w:lang w:val="ru-RU"/>
              </w:rPr>
              <w:t xml:space="preserve">11 </w:t>
            </w:r>
            <w:proofErr w:type="spellStart"/>
            <w:r w:rsidRPr="00F60BC8">
              <w:rPr>
                <w:rFonts w:ascii="Times New Roman" w:hAnsi="Times New Roman"/>
                <w:lang w:val="ru-RU"/>
              </w:rPr>
              <w:t>розряд</w:t>
            </w:r>
            <w:proofErr w:type="spellEnd"/>
          </w:p>
        </w:tc>
      </w:tr>
      <w:tr w:rsidR="00F83FEB" w:rsidRPr="00F60BC8" w14:paraId="70189D6D" w14:textId="77777777" w:rsidTr="00180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2AD5" w14:textId="4168A78B" w:rsidR="00F83FEB" w:rsidRPr="00F60BC8" w:rsidRDefault="00F83FEB" w:rsidP="00C3203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EF3F" w14:textId="3F05B0A7" w:rsidR="00F83FEB" w:rsidRPr="00F60BC8" w:rsidRDefault="00F83FEB" w:rsidP="00C3203A">
            <w:pPr>
              <w:tabs>
                <w:tab w:val="left" w:pos="3192"/>
              </w:tabs>
              <w:rPr>
                <w:rFonts w:ascii="Times New Roman" w:hAnsi="Times New Roman"/>
                <w:lang w:val="ru-RU"/>
              </w:rPr>
            </w:pPr>
            <w:r w:rsidRPr="00F60BC8">
              <w:rPr>
                <w:rFonts w:ascii="Times New Roman" w:hAnsi="Times New Roman"/>
                <w:lang w:val="ru-RU"/>
              </w:rPr>
              <w:t xml:space="preserve">Павлюкова </w:t>
            </w:r>
            <w:proofErr w:type="spellStart"/>
            <w:r w:rsidRPr="00F60BC8">
              <w:rPr>
                <w:rFonts w:ascii="Times New Roman" w:hAnsi="Times New Roman"/>
                <w:lang w:val="ru-RU"/>
              </w:rPr>
              <w:t>Дар'я</w:t>
            </w:r>
            <w:proofErr w:type="spellEnd"/>
            <w:r w:rsidRPr="00F60BC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60BC8">
              <w:rPr>
                <w:rFonts w:ascii="Times New Roman" w:hAnsi="Times New Roman"/>
                <w:lang w:val="ru-RU"/>
              </w:rPr>
              <w:t>Володимирівн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EA66" w14:textId="5856CE68" w:rsidR="00F83FEB" w:rsidRPr="00F60BC8" w:rsidRDefault="00F83FEB" w:rsidP="00C3203A">
            <w:pPr>
              <w:rPr>
                <w:rFonts w:ascii="Times New Roman" w:hAnsi="Times New Roman"/>
                <w:lang w:val="ru-RU"/>
              </w:rPr>
            </w:pPr>
            <w:r w:rsidRPr="00F60BC8"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0939" w14:textId="77777777" w:rsidR="00F83FEB" w:rsidRPr="00F60BC8" w:rsidRDefault="00F83FEB" w:rsidP="00C3203A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Історія</w:t>
            </w:r>
          </w:p>
          <w:p w14:paraId="6661E7A7" w14:textId="77777777" w:rsidR="00F83FEB" w:rsidRPr="00F60BC8" w:rsidRDefault="00F83FEB" w:rsidP="00C3203A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Психологія</w:t>
            </w:r>
          </w:p>
          <w:p w14:paraId="764A32D4" w14:textId="10E23B7E" w:rsidR="00F83FEB" w:rsidRPr="00F60BC8" w:rsidRDefault="00F83FEB" w:rsidP="00C3203A">
            <w:pPr>
              <w:rPr>
                <w:rFonts w:ascii="Times New Roman" w:hAnsi="Times New Roman"/>
                <w:lang w:val="ru-RU"/>
              </w:rPr>
            </w:pPr>
            <w:r w:rsidRPr="00F60BC8">
              <w:rPr>
                <w:rFonts w:ascii="Times New Roman" w:hAnsi="Times New Roman"/>
              </w:rPr>
              <w:t>Викладання в початкових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EA47" w14:textId="07DA61E1" w:rsidR="00F83FEB" w:rsidRPr="00F60BC8" w:rsidRDefault="00F83FEB" w:rsidP="00C3203A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Вихователь Г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51A1" w14:textId="205A6980" w:rsidR="00F83FEB" w:rsidRPr="00F60BC8" w:rsidRDefault="00F83FEB" w:rsidP="00C3203A">
            <w:pPr>
              <w:jc w:val="center"/>
              <w:rPr>
                <w:rFonts w:ascii="Times New Roman" w:hAnsi="Times New Roman"/>
                <w:lang w:val="ru-RU"/>
              </w:rPr>
            </w:pPr>
            <w:r w:rsidRPr="00F60BC8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4AEF" w14:textId="41B4904D" w:rsidR="00F83FEB" w:rsidRPr="00F60BC8" w:rsidRDefault="00F83FEB" w:rsidP="00C3203A">
            <w:pPr>
              <w:rPr>
                <w:rFonts w:ascii="Times New Roman" w:hAnsi="Times New Roman"/>
                <w:lang w:val="ru-RU"/>
              </w:rPr>
            </w:pPr>
            <w:r w:rsidRPr="00F60BC8">
              <w:rPr>
                <w:rFonts w:ascii="Times New Roman" w:hAnsi="Times New Roman"/>
                <w:lang w:val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6434" w14:textId="0E1F838D" w:rsidR="00F83FEB" w:rsidRPr="00F60BC8" w:rsidRDefault="00F83FEB" w:rsidP="00C3203A">
            <w:pPr>
              <w:rPr>
                <w:rFonts w:ascii="Times New Roman" w:hAnsi="Times New Roman"/>
                <w:lang w:val="ru-RU"/>
              </w:rPr>
            </w:pPr>
            <w:r w:rsidRPr="00F60BC8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ED45" w14:textId="4445E257" w:rsidR="00F83FEB" w:rsidRPr="00F60BC8" w:rsidRDefault="00F83FEB" w:rsidP="00C3203A">
            <w:pPr>
              <w:rPr>
                <w:rFonts w:ascii="Times New Roman" w:hAnsi="Times New Roman"/>
              </w:rPr>
            </w:pPr>
            <w:r w:rsidRPr="00F60BC8">
              <w:rPr>
                <w:rFonts w:ascii="Times New Roman" w:hAnsi="Times New Roman"/>
              </w:rPr>
              <w:t>Спеціаліс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364" w14:textId="1026524E" w:rsidR="00F83FEB" w:rsidRPr="00F60BC8" w:rsidRDefault="00F83FEB" w:rsidP="00C3203A">
            <w:pPr>
              <w:rPr>
                <w:rFonts w:ascii="Times New Roman" w:hAnsi="Times New Roman"/>
                <w:lang w:val="ru-RU"/>
              </w:rPr>
            </w:pPr>
            <w:r w:rsidRPr="00F60BC8">
              <w:rPr>
                <w:rFonts w:ascii="Times New Roman" w:hAnsi="Times New Roman"/>
                <w:lang w:val="ru-RU"/>
              </w:rPr>
              <w:t xml:space="preserve">ІІ </w:t>
            </w:r>
            <w:proofErr w:type="spellStart"/>
            <w:r w:rsidRPr="00F60BC8">
              <w:rPr>
                <w:rFonts w:ascii="Times New Roman" w:hAnsi="Times New Roman"/>
                <w:lang w:val="ru-RU"/>
              </w:rPr>
              <w:t>категорію</w:t>
            </w:r>
            <w:proofErr w:type="spellEnd"/>
          </w:p>
        </w:tc>
      </w:tr>
    </w:tbl>
    <w:p w14:paraId="3C092BD1" w14:textId="77777777" w:rsidR="00201AD4" w:rsidRPr="00F60BC8" w:rsidRDefault="009E77F2" w:rsidP="003C402D">
      <w:pPr>
        <w:rPr>
          <w:rFonts w:ascii="Times New Roman" w:hAnsi="Times New Roman"/>
          <w:b/>
        </w:rPr>
      </w:pPr>
      <w:r w:rsidRPr="00F60BC8">
        <w:rPr>
          <w:rFonts w:ascii="Times New Roman" w:hAnsi="Times New Roman"/>
          <w:b/>
        </w:rPr>
        <w:t xml:space="preserve">                                </w:t>
      </w:r>
      <w:r w:rsidR="003C402D" w:rsidRPr="00F60BC8">
        <w:rPr>
          <w:rFonts w:ascii="Times New Roman" w:hAnsi="Times New Roman"/>
          <w:b/>
        </w:rPr>
        <w:t xml:space="preserve">                                     </w:t>
      </w:r>
    </w:p>
    <w:p w14:paraId="041F632D" w14:textId="77777777" w:rsidR="00201AD4" w:rsidRPr="00F60BC8" w:rsidRDefault="00201AD4" w:rsidP="003C402D">
      <w:pPr>
        <w:rPr>
          <w:rFonts w:ascii="Times New Roman" w:hAnsi="Times New Roman"/>
          <w:b/>
        </w:rPr>
      </w:pPr>
    </w:p>
    <w:p w14:paraId="1700D7E2" w14:textId="77777777" w:rsidR="00201AD4" w:rsidRPr="00F60BC8" w:rsidRDefault="00201AD4" w:rsidP="003C402D">
      <w:pPr>
        <w:rPr>
          <w:rFonts w:ascii="Times New Roman" w:hAnsi="Times New Roman"/>
          <w:b/>
        </w:rPr>
      </w:pPr>
    </w:p>
    <w:p w14:paraId="7D1CAE3E" w14:textId="77777777" w:rsidR="00201AD4" w:rsidRPr="00F60BC8" w:rsidRDefault="00201AD4" w:rsidP="003C402D">
      <w:pPr>
        <w:rPr>
          <w:rFonts w:ascii="Times New Roman" w:hAnsi="Times New Roman"/>
          <w:b/>
        </w:rPr>
      </w:pPr>
    </w:p>
    <w:p w14:paraId="450701CA" w14:textId="41BF3BA1" w:rsidR="007242FE" w:rsidRPr="00F60BC8" w:rsidRDefault="00201AD4" w:rsidP="003C402D">
      <w:pPr>
        <w:rPr>
          <w:rFonts w:ascii="Times New Roman" w:hAnsi="Times New Roman"/>
          <w:b/>
        </w:rPr>
      </w:pPr>
      <w:r w:rsidRPr="00F60BC8">
        <w:rPr>
          <w:rFonts w:ascii="Times New Roman" w:hAnsi="Times New Roman"/>
          <w:b/>
          <w:lang w:val="ru-RU"/>
        </w:rPr>
        <w:t xml:space="preserve">                                                  </w:t>
      </w:r>
      <w:r w:rsidR="00B001F4" w:rsidRPr="00F60BC8">
        <w:rPr>
          <w:rFonts w:ascii="Times New Roman" w:hAnsi="Times New Roman"/>
          <w:b/>
        </w:rPr>
        <w:t xml:space="preserve">Директор </w:t>
      </w:r>
      <w:r w:rsidR="007242FE" w:rsidRPr="00F60BC8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Руслана ЛАЩ</w:t>
      </w:r>
    </w:p>
    <w:p w14:paraId="38DC8404" w14:textId="77777777" w:rsidR="007242FE" w:rsidRDefault="007242FE" w:rsidP="007242FE">
      <w:pPr>
        <w:rPr>
          <w:rFonts w:ascii="Times New Roman" w:hAnsi="Times New Roman"/>
          <w:b/>
          <w:sz w:val="28"/>
          <w:szCs w:val="28"/>
        </w:rPr>
      </w:pPr>
    </w:p>
    <w:p w14:paraId="7EC15AED" w14:textId="77777777" w:rsidR="009E77F2" w:rsidRDefault="009E77F2" w:rsidP="009E77F2">
      <w:pPr>
        <w:rPr>
          <w:rFonts w:ascii="Times New Roman" w:hAnsi="Times New Roman"/>
          <w:b/>
          <w:sz w:val="28"/>
          <w:szCs w:val="28"/>
        </w:rPr>
      </w:pPr>
    </w:p>
    <w:p w14:paraId="5ACA2F41" w14:textId="77777777" w:rsidR="00D36CE0" w:rsidRDefault="00D36CE0"/>
    <w:sectPr w:rsidR="00D36CE0" w:rsidSect="000B00D6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89"/>
    <w:rsid w:val="000215CD"/>
    <w:rsid w:val="00056977"/>
    <w:rsid w:val="000609CE"/>
    <w:rsid w:val="000B00D6"/>
    <w:rsid w:val="000B5E89"/>
    <w:rsid w:val="0014061E"/>
    <w:rsid w:val="00180321"/>
    <w:rsid w:val="001809D2"/>
    <w:rsid w:val="001D7961"/>
    <w:rsid w:val="00201AD4"/>
    <w:rsid w:val="00243631"/>
    <w:rsid w:val="00346863"/>
    <w:rsid w:val="003860FA"/>
    <w:rsid w:val="003B51B2"/>
    <w:rsid w:val="003C402D"/>
    <w:rsid w:val="003C427A"/>
    <w:rsid w:val="004776DA"/>
    <w:rsid w:val="0049077B"/>
    <w:rsid w:val="004A69E8"/>
    <w:rsid w:val="004D14FF"/>
    <w:rsid w:val="00572CDC"/>
    <w:rsid w:val="005E3383"/>
    <w:rsid w:val="006153BE"/>
    <w:rsid w:val="0064053C"/>
    <w:rsid w:val="006528E5"/>
    <w:rsid w:val="00677402"/>
    <w:rsid w:val="007242FE"/>
    <w:rsid w:val="00754EC8"/>
    <w:rsid w:val="007903BA"/>
    <w:rsid w:val="007D3A05"/>
    <w:rsid w:val="00817EC5"/>
    <w:rsid w:val="0083165D"/>
    <w:rsid w:val="00870801"/>
    <w:rsid w:val="008850BB"/>
    <w:rsid w:val="00892699"/>
    <w:rsid w:val="008A6F25"/>
    <w:rsid w:val="008B0C8C"/>
    <w:rsid w:val="009273E5"/>
    <w:rsid w:val="009974DC"/>
    <w:rsid w:val="009E4784"/>
    <w:rsid w:val="009E77F2"/>
    <w:rsid w:val="00A95369"/>
    <w:rsid w:val="00B001F4"/>
    <w:rsid w:val="00B33D0F"/>
    <w:rsid w:val="00B670BF"/>
    <w:rsid w:val="00B72BC8"/>
    <w:rsid w:val="00B876EE"/>
    <w:rsid w:val="00B87EF7"/>
    <w:rsid w:val="00C0631B"/>
    <w:rsid w:val="00C3203A"/>
    <w:rsid w:val="00CA0456"/>
    <w:rsid w:val="00D36CE0"/>
    <w:rsid w:val="00D80AF0"/>
    <w:rsid w:val="00E65321"/>
    <w:rsid w:val="00E7334E"/>
    <w:rsid w:val="00EA3C1B"/>
    <w:rsid w:val="00F03E91"/>
    <w:rsid w:val="00F321BF"/>
    <w:rsid w:val="00F60BC8"/>
    <w:rsid w:val="00F6708A"/>
    <w:rsid w:val="00F8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6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89"/>
    <w:pPr>
      <w:spacing w:after="0" w:line="240" w:lineRule="auto"/>
    </w:pPr>
    <w:rPr>
      <w:rFonts w:ascii="Calibri" w:eastAsia="Calibri" w:hAnsi="Calibri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89"/>
    <w:pPr>
      <w:spacing w:after="0" w:line="240" w:lineRule="auto"/>
    </w:pPr>
    <w:rPr>
      <w:rFonts w:ascii="Calibri" w:eastAsia="Calibri" w:hAnsi="Calibri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41B5-3E3E-4032-A166-626BAFE2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5</Words>
  <Characters>1087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</dc:creator>
  <cp:lastModifiedBy>User</cp:lastModifiedBy>
  <cp:revision>2</cp:revision>
  <cp:lastPrinted>2024-01-25T08:52:00Z</cp:lastPrinted>
  <dcterms:created xsi:type="dcterms:W3CDTF">2024-02-06T12:54:00Z</dcterms:created>
  <dcterms:modified xsi:type="dcterms:W3CDTF">2024-02-06T12:54:00Z</dcterms:modified>
</cp:coreProperties>
</file>